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9129" w14:textId="77777777" w:rsidR="00C509C2" w:rsidRDefault="00546618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684D5825">
            <wp:simplePos x="0" y="0"/>
            <wp:positionH relativeFrom="column">
              <wp:posOffset>258889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09BB902A" w14:textId="77777777" w:rsidR="00C509C2" w:rsidRDefault="00C509C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B964C8F" w14:textId="77777777" w:rsidR="00C509C2" w:rsidRDefault="00C509C2" w:rsidP="004D7EB5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14:paraId="2101C6F0" w14:textId="77777777" w:rsidR="00546618" w:rsidRDefault="005466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5003F7B8" w14:textId="26AB9F0F" w:rsidR="00C509C2" w:rsidRDefault="00546618" w:rsidP="004D7EB5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05EB4914" w:rsidR="00C509C2" w:rsidRPr="00546618" w:rsidRDefault="00546618">
      <w:r w:rsidRPr="00546618">
        <w:rPr>
          <w:sz w:val="28"/>
          <w:szCs w:val="28"/>
        </w:rPr>
        <w:t xml:space="preserve">   </w:t>
      </w:r>
      <w:r w:rsidR="004D7EB5">
        <w:rPr>
          <w:sz w:val="28"/>
          <w:szCs w:val="28"/>
        </w:rPr>
        <w:t>«</w:t>
      </w:r>
      <w:r w:rsidR="003357B2">
        <w:rPr>
          <w:sz w:val="28"/>
          <w:szCs w:val="28"/>
          <w:u w:val="single"/>
        </w:rPr>
        <w:t xml:space="preserve"> 29 </w:t>
      </w:r>
      <w:r w:rsidR="004D7EB5">
        <w:rPr>
          <w:sz w:val="28"/>
          <w:szCs w:val="28"/>
        </w:rPr>
        <w:t>»</w:t>
      </w:r>
      <w:r w:rsidR="003357B2">
        <w:rPr>
          <w:sz w:val="28"/>
          <w:szCs w:val="28"/>
          <w:u w:val="single"/>
        </w:rPr>
        <w:t xml:space="preserve">    12     </w:t>
      </w:r>
      <w:r w:rsidRPr="00546618">
        <w:rPr>
          <w:sz w:val="28"/>
          <w:szCs w:val="28"/>
        </w:rPr>
        <w:t>2020                          с.Анучино                                          №</w:t>
      </w:r>
      <w:r w:rsidR="003357B2">
        <w:rPr>
          <w:sz w:val="28"/>
          <w:szCs w:val="28"/>
          <w:u w:val="single"/>
        </w:rPr>
        <w:t xml:space="preserve"> 311</w:t>
      </w:r>
      <w:r w:rsidRPr="00546618">
        <w:rPr>
          <w:sz w:val="28"/>
          <w:szCs w:val="28"/>
        </w:rPr>
        <w:t xml:space="preserve">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и ритуальных услуг и содержании мест захоронения на территории Анучинского муниципального округа» на 2020-2024 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46B878CB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В соответствии с п. 4.2.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3D64250E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изменения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546</w:t>
      </w:r>
      <w:r>
        <w:rPr>
          <w:sz w:val="28"/>
          <w:szCs w:val="28"/>
        </w:rPr>
        <w:t>.</w:t>
      </w:r>
    </w:p>
    <w:p w14:paraId="7FF821D6" w14:textId="77777777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1.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  <w:r>
        <w:rPr>
          <w:sz w:val="28"/>
          <w:szCs w:val="28"/>
        </w:rPr>
        <w:t xml:space="preserve"> </w:t>
      </w:r>
    </w:p>
    <w:p w14:paraId="44334693" w14:textId="6CD1AFFD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B21E2A">
        <w:rPr>
          <w:sz w:val="28"/>
          <w:szCs w:val="28"/>
        </w:rPr>
        <w:t>16</w:t>
      </w:r>
      <w:r w:rsidRPr="00B45F00">
        <w:rPr>
          <w:sz w:val="28"/>
          <w:szCs w:val="28"/>
        </w:rPr>
        <w:t>50,0 тыс. рублей, в том числе:</w:t>
      </w:r>
    </w:p>
    <w:p w14:paraId="7E275981" w14:textId="3F335891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0,0 тыс. рублей;</w:t>
      </w:r>
    </w:p>
    <w:p w14:paraId="412335A6" w14:textId="4DE953AC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7ECE0375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50,0 тыс. рублей;</w:t>
      </w:r>
    </w:p>
    <w:p w14:paraId="40679DC2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4 год – 550,0 тыс. рублей</w:t>
      </w:r>
    </w:p>
    <w:p w14:paraId="621BF7DD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- 0,0 тыс. рублей;</w:t>
      </w:r>
    </w:p>
    <w:p w14:paraId="3118A699" w14:textId="77777777" w:rsidR="00C76253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B45F00">
        <w:rPr>
          <w:sz w:val="28"/>
          <w:szCs w:val="28"/>
        </w:rPr>
        <w:t xml:space="preserve">0,0 тыс. рублей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046C6345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</w:p>
    <w:p w14:paraId="4D28EE83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D7EB5">
          <w:pgSz w:w="11906" w:h="16838"/>
          <w:pgMar w:top="568" w:right="851" w:bottom="568" w:left="1701" w:header="0" w:footer="0" w:gutter="0"/>
          <w:cols w:space="720"/>
          <w:formProt w:val="0"/>
          <w:docGrid w:linePitch="360"/>
        </w:sectPr>
      </w:pPr>
    </w:p>
    <w:p w14:paraId="41BE8BCC" w14:textId="77777777" w:rsidR="00C76253" w:rsidRPr="00C76253" w:rsidRDefault="00C76253" w:rsidP="00C76253">
      <w:pPr>
        <w:widowControl w:val="0"/>
        <w:jc w:val="right"/>
        <w:rPr>
          <w:sz w:val="22"/>
          <w:szCs w:val="22"/>
        </w:rPr>
      </w:pPr>
      <w:bookmarkStart w:id="1" w:name="_Hlk59800554"/>
      <w:r w:rsidRPr="00C76253">
        <w:rPr>
          <w:sz w:val="22"/>
          <w:szCs w:val="22"/>
        </w:rPr>
        <w:lastRenderedPageBreak/>
        <w:t>Приложение 3</w:t>
      </w:r>
    </w:p>
    <w:p w14:paraId="4605D871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>Информация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округа  Приморского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96"/>
        <w:gridCol w:w="2116"/>
        <w:gridCol w:w="1698"/>
        <w:gridCol w:w="675"/>
        <w:gridCol w:w="473"/>
        <w:gridCol w:w="1224"/>
        <w:gridCol w:w="474"/>
        <w:gridCol w:w="1295"/>
        <w:gridCol w:w="1111"/>
        <w:gridCol w:w="1111"/>
        <w:gridCol w:w="1063"/>
        <w:gridCol w:w="1073"/>
      </w:tblGrid>
      <w:tr w:rsidR="00C76253" w:rsidRPr="00C76253" w14:paraId="2C02FDC7" w14:textId="77777777" w:rsidTr="001B66C1"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C76253" w:rsidRPr="00C76253" w:rsidRDefault="00C76253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</w:tr>
      <w:tr w:rsidR="00C76253" w:rsidRPr="00C76253" w14:paraId="018F9FAB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Рз 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</w:tr>
      <w:tr w:rsidR="00C76253" w:rsidRPr="00C76253" w14:paraId="29F9E1A3" w14:textId="77777777" w:rsidTr="001B66C1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</w:tr>
      <w:tr w:rsidR="00C76253" w:rsidRPr="00C76253" w14:paraId="73E41BA4" w14:textId="77777777" w:rsidTr="001B66C1">
        <w:trPr>
          <w:trHeight w:val="361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Содержание мест захоронения (кладбища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63317AF6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7BE53A8A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C76253" w:rsidRPr="00C76253" w:rsidRDefault="00C76253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6F3DD259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2820BA12" w14:textId="77777777" w:rsidTr="001B66C1">
        <w:trPr>
          <w:trHeight w:val="361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>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7DBC0BA1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76253" w:rsidRPr="00C76253" w14:paraId="10435A58" w14:textId="77777777" w:rsidTr="001B66C1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76253" w:rsidRPr="00C76253" w14:paraId="728C9EB5" w14:textId="77777777" w:rsidTr="001B66C1">
        <w:trPr>
          <w:trHeight w:val="247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C76253" w:rsidRPr="00C76253" w:rsidRDefault="00C76253" w:rsidP="00C7625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C76253" w:rsidRPr="00C76253" w:rsidRDefault="00C76253" w:rsidP="00C7625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29ABC2FC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0,0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C76253">
      <w:pgSz w:w="16838" w:h="11906" w:orient="landscape"/>
      <w:pgMar w:top="284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3357B2"/>
    <w:rsid w:val="004D7EB5"/>
    <w:rsid w:val="00546618"/>
    <w:rsid w:val="00B21E2A"/>
    <w:rsid w:val="00B45F00"/>
    <w:rsid w:val="00C509C2"/>
    <w:rsid w:val="00C76253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талья В. Хоменко</cp:lastModifiedBy>
  <cp:revision>5</cp:revision>
  <cp:lastPrinted>2020-12-25T05:05:00Z</cp:lastPrinted>
  <dcterms:created xsi:type="dcterms:W3CDTF">2020-12-25T04:31:00Z</dcterms:created>
  <dcterms:modified xsi:type="dcterms:W3CDTF">2020-12-30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